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81" w:rsidRDefault="00E41B2A" w:rsidP="00D01281">
      <w:pPr>
        <w:tabs>
          <w:tab w:val="left" w:pos="12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265628" cy="8783192"/>
            <wp:effectExtent l="0" t="0" r="0" b="0"/>
            <wp:docPr id="1" name="Picture 1" descr="G:\2557-06-09\2557-06-09 16-29-03_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557-06-09\2557-06-09 16-29-03_02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25" cy="878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B2A" w:rsidRDefault="00E41B2A" w:rsidP="00D01281">
      <w:pPr>
        <w:tabs>
          <w:tab w:val="left" w:pos="12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249726" cy="8760901"/>
            <wp:effectExtent l="0" t="0" r="0" b="0"/>
            <wp:docPr id="2" name="Picture 2" descr="G:\2557-06-09\2557-06-09 16-30-07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557-06-09\2557-06-09 16-30-07_02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22" cy="87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B2A" w:rsidRDefault="00E41B2A" w:rsidP="00D01281">
      <w:pPr>
        <w:tabs>
          <w:tab w:val="left" w:pos="12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228062" cy="8730532"/>
            <wp:effectExtent l="0" t="0" r="0" b="0"/>
            <wp:docPr id="4" name="Picture 4" descr="G:\2557-06-09\2557-06-09 16-31-03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557-06-09\2557-06-09 16-31-03_02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357" cy="873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B2A" w:rsidRPr="004D2011" w:rsidRDefault="00E41B2A" w:rsidP="00D01281">
      <w:pPr>
        <w:tabs>
          <w:tab w:val="left" w:pos="1225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069241" cy="8507896"/>
            <wp:effectExtent l="0" t="0" r="0" b="0"/>
            <wp:docPr id="5" name="Picture 5" descr="G:\2557-06-09\2557-06-09 16-31-50_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557-06-09\2557-06-09 16-31-50_02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529" cy="85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41B2A" w:rsidRPr="004D2011" w:rsidSect="000A5462">
      <w:headerReference w:type="default" r:id="rId13"/>
      <w:pgSz w:w="12240" w:h="15840"/>
      <w:pgMar w:top="709" w:right="851" w:bottom="851" w:left="1418" w:header="720" w:footer="720" w:gutter="0"/>
      <w:pgNumType w:fmt="thaiNumber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14" w:rsidRDefault="00C97714">
      <w:r>
        <w:separator/>
      </w:r>
    </w:p>
  </w:endnote>
  <w:endnote w:type="continuationSeparator" w:id="0">
    <w:p w:rsidR="00C97714" w:rsidRDefault="00C9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14" w:rsidRDefault="00C97714">
      <w:r>
        <w:separator/>
      </w:r>
    </w:p>
  </w:footnote>
  <w:footnote w:type="continuationSeparator" w:id="0">
    <w:p w:rsidR="00C97714" w:rsidRDefault="00C97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3C" w:rsidRPr="00D6591A" w:rsidRDefault="00D3383C" w:rsidP="00D3383C">
    <w:pPr>
      <w:pStyle w:val="Header"/>
      <w:jc w:val="right"/>
      <w:rPr>
        <w:rFonts w:ascii="Angsana New" w:hAnsi="Angsana New" w:cs="Angsana New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5F7"/>
    <w:multiLevelType w:val="hybridMultilevel"/>
    <w:tmpl w:val="9A0EA60E"/>
    <w:lvl w:ilvl="0" w:tplc="CC9E63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2C2B5A"/>
    <w:multiLevelType w:val="multilevel"/>
    <w:tmpl w:val="736C8F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3FD76011"/>
    <w:multiLevelType w:val="multilevel"/>
    <w:tmpl w:val="52BA2C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">
    <w:nsid w:val="43955AC0"/>
    <w:multiLevelType w:val="hybridMultilevel"/>
    <w:tmpl w:val="51E2CF7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3A2F53"/>
    <w:multiLevelType w:val="hybridMultilevel"/>
    <w:tmpl w:val="3F204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C13A9"/>
    <w:multiLevelType w:val="hybridMultilevel"/>
    <w:tmpl w:val="1DC8F1EE"/>
    <w:lvl w:ilvl="0" w:tplc="40CAE470">
      <w:start w:val="4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">
    <w:nsid w:val="59270877"/>
    <w:multiLevelType w:val="hybridMultilevel"/>
    <w:tmpl w:val="9B22003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112B22"/>
    <w:multiLevelType w:val="multilevel"/>
    <w:tmpl w:val="FC862D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37"/>
    <w:rsid w:val="00002094"/>
    <w:rsid w:val="00003080"/>
    <w:rsid w:val="00003846"/>
    <w:rsid w:val="0000385F"/>
    <w:rsid w:val="00003F7E"/>
    <w:rsid w:val="000145DC"/>
    <w:rsid w:val="00017B48"/>
    <w:rsid w:val="0003453C"/>
    <w:rsid w:val="00044A43"/>
    <w:rsid w:val="00050AEA"/>
    <w:rsid w:val="000551D4"/>
    <w:rsid w:val="00062DB5"/>
    <w:rsid w:val="00066602"/>
    <w:rsid w:val="000722EC"/>
    <w:rsid w:val="0007612B"/>
    <w:rsid w:val="00077999"/>
    <w:rsid w:val="00085BFF"/>
    <w:rsid w:val="0008743C"/>
    <w:rsid w:val="00090194"/>
    <w:rsid w:val="000920C4"/>
    <w:rsid w:val="00094C60"/>
    <w:rsid w:val="00095195"/>
    <w:rsid w:val="00095A58"/>
    <w:rsid w:val="0009775D"/>
    <w:rsid w:val="00097EAD"/>
    <w:rsid w:val="000A5462"/>
    <w:rsid w:val="000B7B39"/>
    <w:rsid w:val="000C2E77"/>
    <w:rsid w:val="000C3F74"/>
    <w:rsid w:val="000C55BA"/>
    <w:rsid w:val="000D4ACE"/>
    <w:rsid w:val="000E0FCE"/>
    <w:rsid w:val="000E461B"/>
    <w:rsid w:val="000E5A73"/>
    <w:rsid w:val="000F2665"/>
    <w:rsid w:val="0010222B"/>
    <w:rsid w:val="00103265"/>
    <w:rsid w:val="0010493A"/>
    <w:rsid w:val="001112CF"/>
    <w:rsid w:val="00114030"/>
    <w:rsid w:val="00115B6A"/>
    <w:rsid w:val="001212E6"/>
    <w:rsid w:val="00123C77"/>
    <w:rsid w:val="001248F3"/>
    <w:rsid w:val="00132543"/>
    <w:rsid w:val="00133AD9"/>
    <w:rsid w:val="00143F6A"/>
    <w:rsid w:val="0015540A"/>
    <w:rsid w:val="00157E47"/>
    <w:rsid w:val="00165633"/>
    <w:rsid w:val="001675F6"/>
    <w:rsid w:val="00170337"/>
    <w:rsid w:val="00175370"/>
    <w:rsid w:val="001773EF"/>
    <w:rsid w:val="001838FF"/>
    <w:rsid w:val="00187F39"/>
    <w:rsid w:val="001930B5"/>
    <w:rsid w:val="001965E9"/>
    <w:rsid w:val="001A1525"/>
    <w:rsid w:val="001A57CF"/>
    <w:rsid w:val="001C2640"/>
    <w:rsid w:val="001D60A5"/>
    <w:rsid w:val="001E0270"/>
    <w:rsid w:val="001E3167"/>
    <w:rsid w:val="001E39EF"/>
    <w:rsid w:val="001F1073"/>
    <w:rsid w:val="001F79B0"/>
    <w:rsid w:val="0020044C"/>
    <w:rsid w:val="002051A3"/>
    <w:rsid w:val="00211128"/>
    <w:rsid w:val="00211A41"/>
    <w:rsid w:val="00221414"/>
    <w:rsid w:val="00227486"/>
    <w:rsid w:val="00235AE6"/>
    <w:rsid w:val="0024096E"/>
    <w:rsid w:val="00242440"/>
    <w:rsid w:val="002560B7"/>
    <w:rsid w:val="00264EB3"/>
    <w:rsid w:val="00267B09"/>
    <w:rsid w:val="00275662"/>
    <w:rsid w:val="0028492A"/>
    <w:rsid w:val="00286F1E"/>
    <w:rsid w:val="0029539C"/>
    <w:rsid w:val="002A455A"/>
    <w:rsid w:val="002B0ABF"/>
    <w:rsid w:val="002B1723"/>
    <w:rsid w:val="002B2E3C"/>
    <w:rsid w:val="002B4F59"/>
    <w:rsid w:val="002C013D"/>
    <w:rsid w:val="002C05AF"/>
    <w:rsid w:val="002C06B3"/>
    <w:rsid w:val="002D02A7"/>
    <w:rsid w:val="002D247B"/>
    <w:rsid w:val="002D2B2F"/>
    <w:rsid w:val="002E381C"/>
    <w:rsid w:val="002E660D"/>
    <w:rsid w:val="002E7430"/>
    <w:rsid w:val="002F1865"/>
    <w:rsid w:val="00302940"/>
    <w:rsid w:val="0030611D"/>
    <w:rsid w:val="00320E1D"/>
    <w:rsid w:val="00322095"/>
    <w:rsid w:val="00333FAC"/>
    <w:rsid w:val="00340F3D"/>
    <w:rsid w:val="003509AE"/>
    <w:rsid w:val="00353F2F"/>
    <w:rsid w:val="00354E86"/>
    <w:rsid w:val="003604E7"/>
    <w:rsid w:val="003623EA"/>
    <w:rsid w:val="003652F1"/>
    <w:rsid w:val="00366866"/>
    <w:rsid w:val="00377839"/>
    <w:rsid w:val="00383B35"/>
    <w:rsid w:val="0038728C"/>
    <w:rsid w:val="00390FAD"/>
    <w:rsid w:val="003920DB"/>
    <w:rsid w:val="00394BBF"/>
    <w:rsid w:val="00397CAB"/>
    <w:rsid w:val="003C10B0"/>
    <w:rsid w:val="003C26D3"/>
    <w:rsid w:val="003C370D"/>
    <w:rsid w:val="003D10AE"/>
    <w:rsid w:val="003D1297"/>
    <w:rsid w:val="003D2DC7"/>
    <w:rsid w:val="003D6BF6"/>
    <w:rsid w:val="004001B2"/>
    <w:rsid w:val="00404932"/>
    <w:rsid w:val="00412EF6"/>
    <w:rsid w:val="0042594E"/>
    <w:rsid w:val="004266C8"/>
    <w:rsid w:val="0043451B"/>
    <w:rsid w:val="00435662"/>
    <w:rsid w:val="00443E60"/>
    <w:rsid w:val="00446F81"/>
    <w:rsid w:val="004479BF"/>
    <w:rsid w:val="00451F17"/>
    <w:rsid w:val="0046366D"/>
    <w:rsid w:val="004637C1"/>
    <w:rsid w:val="00467509"/>
    <w:rsid w:val="004709CA"/>
    <w:rsid w:val="00472AF8"/>
    <w:rsid w:val="004953F6"/>
    <w:rsid w:val="0049682A"/>
    <w:rsid w:val="004B047D"/>
    <w:rsid w:val="004B1AFB"/>
    <w:rsid w:val="004B20A2"/>
    <w:rsid w:val="004B2227"/>
    <w:rsid w:val="004B4CE7"/>
    <w:rsid w:val="004C0CDF"/>
    <w:rsid w:val="004C50EE"/>
    <w:rsid w:val="004D2011"/>
    <w:rsid w:val="004D2599"/>
    <w:rsid w:val="004D6941"/>
    <w:rsid w:val="004F59B6"/>
    <w:rsid w:val="00501601"/>
    <w:rsid w:val="0050331C"/>
    <w:rsid w:val="0050381E"/>
    <w:rsid w:val="00510F21"/>
    <w:rsid w:val="0051526E"/>
    <w:rsid w:val="00522FA8"/>
    <w:rsid w:val="00531A77"/>
    <w:rsid w:val="00540033"/>
    <w:rsid w:val="00542C5D"/>
    <w:rsid w:val="00544097"/>
    <w:rsid w:val="0056687B"/>
    <w:rsid w:val="00581696"/>
    <w:rsid w:val="00584700"/>
    <w:rsid w:val="00586F5A"/>
    <w:rsid w:val="00596104"/>
    <w:rsid w:val="005966F6"/>
    <w:rsid w:val="005A7581"/>
    <w:rsid w:val="005B059F"/>
    <w:rsid w:val="005B118E"/>
    <w:rsid w:val="005B1BDA"/>
    <w:rsid w:val="005B3210"/>
    <w:rsid w:val="005C69ED"/>
    <w:rsid w:val="005C7529"/>
    <w:rsid w:val="005C7EDB"/>
    <w:rsid w:val="005D1044"/>
    <w:rsid w:val="005E10FA"/>
    <w:rsid w:val="005E205C"/>
    <w:rsid w:val="005F4FBA"/>
    <w:rsid w:val="005F5671"/>
    <w:rsid w:val="0060282D"/>
    <w:rsid w:val="00611AC0"/>
    <w:rsid w:val="00612212"/>
    <w:rsid w:val="00624DB6"/>
    <w:rsid w:val="00625833"/>
    <w:rsid w:val="0064262A"/>
    <w:rsid w:val="006433E0"/>
    <w:rsid w:val="00651E25"/>
    <w:rsid w:val="006564A2"/>
    <w:rsid w:val="00661710"/>
    <w:rsid w:val="00667559"/>
    <w:rsid w:val="006734CE"/>
    <w:rsid w:val="00684857"/>
    <w:rsid w:val="00685A84"/>
    <w:rsid w:val="00687267"/>
    <w:rsid w:val="00694F3B"/>
    <w:rsid w:val="006A2547"/>
    <w:rsid w:val="006B4E93"/>
    <w:rsid w:val="006B6F3C"/>
    <w:rsid w:val="006C27BC"/>
    <w:rsid w:val="006C3411"/>
    <w:rsid w:val="006C4AD4"/>
    <w:rsid w:val="006C4B03"/>
    <w:rsid w:val="006D53E9"/>
    <w:rsid w:val="006E6186"/>
    <w:rsid w:val="006F2BD2"/>
    <w:rsid w:val="006F2E6B"/>
    <w:rsid w:val="00703087"/>
    <w:rsid w:val="00706275"/>
    <w:rsid w:val="00707B8B"/>
    <w:rsid w:val="00710020"/>
    <w:rsid w:val="00713F49"/>
    <w:rsid w:val="00721E8D"/>
    <w:rsid w:val="00727675"/>
    <w:rsid w:val="00733899"/>
    <w:rsid w:val="00742093"/>
    <w:rsid w:val="00743DD6"/>
    <w:rsid w:val="00746FDE"/>
    <w:rsid w:val="0075134C"/>
    <w:rsid w:val="00765C15"/>
    <w:rsid w:val="0077425D"/>
    <w:rsid w:val="00776A79"/>
    <w:rsid w:val="00785A60"/>
    <w:rsid w:val="007941E5"/>
    <w:rsid w:val="007963DC"/>
    <w:rsid w:val="007A1436"/>
    <w:rsid w:val="007A2B62"/>
    <w:rsid w:val="007A5802"/>
    <w:rsid w:val="007B078C"/>
    <w:rsid w:val="007B4E5E"/>
    <w:rsid w:val="007C27B1"/>
    <w:rsid w:val="007C2A06"/>
    <w:rsid w:val="007C2A6E"/>
    <w:rsid w:val="007D4372"/>
    <w:rsid w:val="007E3BF1"/>
    <w:rsid w:val="007E6921"/>
    <w:rsid w:val="007E7C8B"/>
    <w:rsid w:val="007F3CB6"/>
    <w:rsid w:val="007F452C"/>
    <w:rsid w:val="008020F4"/>
    <w:rsid w:val="00814E75"/>
    <w:rsid w:val="00823A6A"/>
    <w:rsid w:val="00823E3F"/>
    <w:rsid w:val="00827064"/>
    <w:rsid w:val="008312DB"/>
    <w:rsid w:val="008347B1"/>
    <w:rsid w:val="00835B74"/>
    <w:rsid w:val="00846DD2"/>
    <w:rsid w:val="0085311D"/>
    <w:rsid w:val="00865B7C"/>
    <w:rsid w:val="00865F2F"/>
    <w:rsid w:val="00876F5F"/>
    <w:rsid w:val="00886537"/>
    <w:rsid w:val="00886567"/>
    <w:rsid w:val="0089216C"/>
    <w:rsid w:val="00892F1A"/>
    <w:rsid w:val="008A2337"/>
    <w:rsid w:val="008B4576"/>
    <w:rsid w:val="008C50D7"/>
    <w:rsid w:val="008C696B"/>
    <w:rsid w:val="008D2B0D"/>
    <w:rsid w:val="008D4B1C"/>
    <w:rsid w:val="008D64D3"/>
    <w:rsid w:val="008D6DC8"/>
    <w:rsid w:val="008E460D"/>
    <w:rsid w:val="008F44E1"/>
    <w:rsid w:val="0090610E"/>
    <w:rsid w:val="00914B47"/>
    <w:rsid w:val="0091643D"/>
    <w:rsid w:val="00920E1A"/>
    <w:rsid w:val="0092189E"/>
    <w:rsid w:val="00922200"/>
    <w:rsid w:val="0093506F"/>
    <w:rsid w:val="00935B99"/>
    <w:rsid w:val="009362F6"/>
    <w:rsid w:val="0093689D"/>
    <w:rsid w:val="009459F7"/>
    <w:rsid w:val="0095175C"/>
    <w:rsid w:val="009629B6"/>
    <w:rsid w:val="0097148B"/>
    <w:rsid w:val="00973DF6"/>
    <w:rsid w:val="00975772"/>
    <w:rsid w:val="00977925"/>
    <w:rsid w:val="00981E0D"/>
    <w:rsid w:val="00983334"/>
    <w:rsid w:val="0099133A"/>
    <w:rsid w:val="009918A3"/>
    <w:rsid w:val="009A1BEE"/>
    <w:rsid w:val="009A7091"/>
    <w:rsid w:val="009B0A01"/>
    <w:rsid w:val="009B0C02"/>
    <w:rsid w:val="009B257D"/>
    <w:rsid w:val="009B3871"/>
    <w:rsid w:val="009B5C8E"/>
    <w:rsid w:val="009C0F9C"/>
    <w:rsid w:val="009D0EB2"/>
    <w:rsid w:val="009D1EB5"/>
    <w:rsid w:val="009D4811"/>
    <w:rsid w:val="009D7250"/>
    <w:rsid w:val="009D7FAB"/>
    <w:rsid w:val="009E109B"/>
    <w:rsid w:val="009E257B"/>
    <w:rsid w:val="00A01205"/>
    <w:rsid w:val="00A06699"/>
    <w:rsid w:val="00A07F79"/>
    <w:rsid w:val="00A07F7C"/>
    <w:rsid w:val="00A10919"/>
    <w:rsid w:val="00A13AD1"/>
    <w:rsid w:val="00A172AE"/>
    <w:rsid w:val="00A27DA3"/>
    <w:rsid w:val="00A3439F"/>
    <w:rsid w:val="00A354FB"/>
    <w:rsid w:val="00A37C09"/>
    <w:rsid w:val="00A401ED"/>
    <w:rsid w:val="00A51201"/>
    <w:rsid w:val="00A62E2A"/>
    <w:rsid w:val="00A66C74"/>
    <w:rsid w:val="00A7246B"/>
    <w:rsid w:val="00A763C8"/>
    <w:rsid w:val="00A81A08"/>
    <w:rsid w:val="00A86164"/>
    <w:rsid w:val="00A930B4"/>
    <w:rsid w:val="00AA59C8"/>
    <w:rsid w:val="00AA72B8"/>
    <w:rsid w:val="00AB033E"/>
    <w:rsid w:val="00AB2A54"/>
    <w:rsid w:val="00AB4C0B"/>
    <w:rsid w:val="00AB55EE"/>
    <w:rsid w:val="00AB77B6"/>
    <w:rsid w:val="00AC1DD1"/>
    <w:rsid w:val="00AD53E7"/>
    <w:rsid w:val="00AE3799"/>
    <w:rsid w:val="00AF0858"/>
    <w:rsid w:val="00B00395"/>
    <w:rsid w:val="00B02005"/>
    <w:rsid w:val="00B02255"/>
    <w:rsid w:val="00B03778"/>
    <w:rsid w:val="00B03DA5"/>
    <w:rsid w:val="00B05211"/>
    <w:rsid w:val="00B10DAC"/>
    <w:rsid w:val="00B117A8"/>
    <w:rsid w:val="00B15844"/>
    <w:rsid w:val="00B17D85"/>
    <w:rsid w:val="00B23B6C"/>
    <w:rsid w:val="00B279A1"/>
    <w:rsid w:val="00B30CCD"/>
    <w:rsid w:val="00B31925"/>
    <w:rsid w:val="00B35D67"/>
    <w:rsid w:val="00B35FB5"/>
    <w:rsid w:val="00B376E0"/>
    <w:rsid w:val="00B417D2"/>
    <w:rsid w:val="00B61C9B"/>
    <w:rsid w:val="00B65143"/>
    <w:rsid w:val="00B70FB1"/>
    <w:rsid w:val="00B7199A"/>
    <w:rsid w:val="00B73006"/>
    <w:rsid w:val="00B736D7"/>
    <w:rsid w:val="00B75A1C"/>
    <w:rsid w:val="00B802E3"/>
    <w:rsid w:val="00B80C28"/>
    <w:rsid w:val="00B84115"/>
    <w:rsid w:val="00B92A17"/>
    <w:rsid w:val="00B93E75"/>
    <w:rsid w:val="00B95EEC"/>
    <w:rsid w:val="00B96836"/>
    <w:rsid w:val="00BA2511"/>
    <w:rsid w:val="00BA314E"/>
    <w:rsid w:val="00BA53F5"/>
    <w:rsid w:val="00BA5876"/>
    <w:rsid w:val="00BA6FA6"/>
    <w:rsid w:val="00BA7402"/>
    <w:rsid w:val="00BB0DDB"/>
    <w:rsid w:val="00BB14E9"/>
    <w:rsid w:val="00BB1B93"/>
    <w:rsid w:val="00BB2CC7"/>
    <w:rsid w:val="00BC0CA2"/>
    <w:rsid w:val="00BC6C8F"/>
    <w:rsid w:val="00BE0CDE"/>
    <w:rsid w:val="00BE0E20"/>
    <w:rsid w:val="00BE0E46"/>
    <w:rsid w:val="00BE263C"/>
    <w:rsid w:val="00BE4C33"/>
    <w:rsid w:val="00BE5999"/>
    <w:rsid w:val="00BF03B3"/>
    <w:rsid w:val="00BF040A"/>
    <w:rsid w:val="00C00756"/>
    <w:rsid w:val="00C01476"/>
    <w:rsid w:val="00C11B66"/>
    <w:rsid w:val="00C2374E"/>
    <w:rsid w:val="00C42B03"/>
    <w:rsid w:val="00C430C2"/>
    <w:rsid w:val="00C567EF"/>
    <w:rsid w:val="00C666F5"/>
    <w:rsid w:val="00C771FC"/>
    <w:rsid w:val="00C77364"/>
    <w:rsid w:val="00C77786"/>
    <w:rsid w:val="00C81665"/>
    <w:rsid w:val="00C82B0D"/>
    <w:rsid w:val="00C9223A"/>
    <w:rsid w:val="00C95473"/>
    <w:rsid w:val="00C968EA"/>
    <w:rsid w:val="00C97714"/>
    <w:rsid w:val="00CA1C61"/>
    <w:rsid w:val="00CA3D05"/>
    <w:rsid w:val="00CA42D9"/>
    <w:rsid w:val="00CB01B2"/>
    <w:rsid w:val="00CB2B3F"/>
    <w:rsid w:val="00CB2C3D"/>
    <w:rsid w:val="00CC0DE7"/>
    <w:rsid w:val="00CD4635"/>
    <w:rsid w:val="00CE3299"/>
    <w:rsid w:val="00CE7541"/>
    <w:rsid w:val="00D01281"/>
    <w:rsid w:val="00D04D35"/>
    <w:rsid w:val="00D12A93"/>
    <w:rsid w:val="00D147AC"/>
    <w:rsid w:val="00D17FBD"/>
    <w:rsid w:val="00D2375F"/>
    <w:rsid w:val="00D30F22"/>
    <w:rsid w:val="00D3261E"/>
    <w:rsid w:val="00D3383C"/>
    <w:rsid w:val="00D42B81"/>
    <w:rsid w:val="00D44368"/>
    <w:rsid w:val="00D63B8C"/>
    <w:rsid w:val="00D6591A"/>
    <w:rsid w:val="00D7662C"/>
    <w:rsid w:val="00D8150A"/>
    <w:rsid w:val="00D861AE"/>
    <w:rsid w:val="00D96408"/>
    <w:rsid w:val="00DA59F2"/>
    <w:rsid w:val="00DB648E"/>
    <w:rsid w:val="00DB699B"/>
    <w:rsid w:val="00DC6EAB"/>
    <w:rsid w:val="00DD0F46"/>
    <w:rsid w:val="00DD6BF6"/>
    <w:rsid w:val="00DE765E"/>
    <w:rsid w:val="00DF4916"/>
    <w:rsid w:val="00DF5EAE"/>
    <w:rsid w:val="00DF6064"/>
    <w:rsid w:val="00E01F55"/>
    <w:rsid w:val="00E3772D"/>
    <w:rsid w:val="00E41B2A"/>
    <w:rsid w:val="00E456B4"/>
    <w:rsid w:val="00E5151B"/>
    <w:rsid w:val="00E53A92"/>
    <w:rsid w:val="00E555FC"/>
    <w:rsid w:val="00E5718C"/>
    <w:rsid w:val="00E6231D"/>
    <w:rsid w:val="00E62D5D"/>
    <w:rsid w:val="00E64C9A"/>
    <w:rsid w:val="00E71F1B"/>
    <w:rsid w:val="00E7389E"/>
    <w:rsid w:val="00E7706A"/>
    <w:rsid w:val="00E83329"/>
    <w:rsid w:val="00E86058"/>
    <w:rsid w:val="00E8617C"/>
    <w:rsid w:val="00E97AD0"/>
    <w:rsid w:val="00EB156C"/>
    <w:rsid w:val="00EC1721"/>
    <w:rsid w:val="00EC59FF"/>
    <w:rsid w:val="00ED2542"/>
    <w:rsid w:val="00ED6D89"/>
    <w:rsid w:val="00ED7198"/>
    <w:rsid w:val="00EE1731"/>
    <w:rsid w:val="00EE30FD"/>
    <w:rsid w:val="00EE52A4"/>
    <w:rsid w:val="00EE6C75"/>
    <w:rsid w:val="00EF0535"/>
    <w:rsid w:val="00F028B8"/>
    <w:rsid w:val="00F03F7F"/>
    <w:rsid w:val="00F072B9"/>
    <w:rsid w:val="00F1091F"/>
    <w:rsid w:val="00F11092"/>
    <w:rsid w:val="00F239CF"/>
    <w:rsid w:val="00F31BBA"/>
    <w:rsid w:val="00F4448F"/>
    <w:rsid w:val="00F60050"/>
    <w:rsid w:val="00F62E24"/>
    <w:rsid w:val="00F6599E"/>
    <w:rsid w:val="00F7105F"/>
    <w:rsid w:val="00F77F6A"/>
    <w:rsid w:val="00F8131E"/>
    <w:rsid w:val="00F86EA8"/>
    <w:rsid w:val="00F91587"/>
    <w:rsid w:val="00FA010B"/>
    <w:rsid w:val="00FA0D30"/>
    <w:rsid w:val="00FA20E7"/>
    <w:rsid w:val="00FA23FC"/>
    <w:rsid w:val="00FB0528"/>
    <w:rsid w:val="00FB61D7"/>
    <w:rsid w:val="00FC1DC8"/>
    <w:rsid w:val="00FC40D2"/>
    <w:rsid w:val="00FC7C0D"/>
    <w:rsid w:val="00FC7CDD"/>
    <w:rsid w:val="00FD00DC"/>
    <w:rsid w:val="00FD5784"/>
    <w:rsid w:val="00FD6278"/>
    <w:rsid w:val="00FD6868"/>
    <w:rsid w:val="00FE3B68"/>
    <w:rsid w:val="00FF2D27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337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170337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37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12C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3778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337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170337"/>
  </w:style>
  <w:style w:type="table" w:styleId="TableGrid">
    <w:name w:val="Table Grid"/>
    <w:basedOn w:val="TableNormal"/>
    <w:rsid w:val="00170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0331C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Subtitle">
    <w:name w:val="Subtitle"/>
    <w:basedOn w:val="Normal"/>
    <w:next w:val="Normal"/>
    <w:link w:val="SubtitleChar"/>
    <w:qFormat/>
    <w:rsid w:val="006F2E6B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SubtitleChar">
    <w:name w:val="Subtitle Char"/>
    <w:link w:val="Subtitle"/>
    <w:rsid w:val="006F2E6B"/>
    <w:rPr>
      <w:rFonts w:ascii="Cambria" w:eastAsia="Times New Roman" w:hAnsi="Cambria" w:cs="Angsana New"/>
      <w:sz w:val="24"/>
      <w:szCs w:val="30"/>
    </w:rPr>
  </w:style>
  <w:style w:type="character" w:customStyle="1" w:styleId="Heading2Char">
    <w:name w:val="Heading 2 Char"/>
    <w:link w:val="Heading2"/>
    <w:semiHidden/>
    <w:rsid w:val="00B03778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4Char">
    <w:name w:val="Heading 4 Char"/>
    <w:link w:val="Heading4"/>
    <w:semiHidden/>
    <w:rsid w:val="00B03778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3Char">
    <w:name w:val="Heading 3 Char"/>
    <w:link w:val="Heading3"/>
    <w:semiHidden/>
    <w:rsid w:val="001112CF"/>
    <w:rPr>
      <w:rFonts w:ascii="Cambria" w:eastAsia="Times New Roman" w:hAnsi="Cambria" w:cs="Angsana New"/>
      <w:b/>
      <w:bCs/>
      <w:sz w:val="26"/>
      <w:szCs w:val="33"/>
    </w:rPr>
  </w:style>
  <w:style w:type="paragraph" w:styleId="BalloonText">
    <w:name w:val="Balloon Text"/>
    <w:basedOn w:val="Normal"/>
    <w:link w:val="BalloonTextChar"/>
    <w:rsid w:val="009A1BE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A1BEE"/>
    <w:rPr>
      <w:rFonts w:ascii="Tahoma" w:eastAsia="Cordia New" w:hAnsi="Tahoma"/>
      <w:sz w:val="16"/>
    </w:rPr>
  </w:style>
  <w:style w:type="character" w:customStyle="1" w:styleId="HeaderChar">
    <w:name w:val="Header Char"/>
    <w:link w:val="Header"/>
    <w:uiPriority w:val="99"/>
    <w:rsid w:val="00AC1DD1"/>
    <w:rPr>
      <w:rFonts w:ascii="Cordia New" w:eastAsia="Cordia New" w:hAnsi="Cordia New" w:cs="Cordia New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337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170337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37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12C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3778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337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170337"/>
  </w:style>
  <w:style w:type="table" w:styleId="TableGrid">
    <w:name w:val="Table Grid"/>
    <w:basedOn w:val="TableNormal"/>
    <w:rsid w:val="00170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0331C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Subtitle">
    <w:name w:val="Subtitle"/>
    <w:basedOn w:val="Normal"/>
    <w:next w:val="Normal"/>
    <w:link w:val="SubtitleChar"/>
    <w:qFormat/>
    <w:rsid w:val="006F2E6B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SubtitleChar">
    <w:name w:val="Subtitle Char"/>
    <w:link w:val="Subtitle"/>
    <w:rsid w:val="006F2E6B"/>
    <w:rPr>
      <w:rFonts w:ascii="Cambria" w:eastAsia="Times New Roman" w:hAnsi="Cambria" w:cs="Angsana New"/>
      <w:sz w:val="24"/>
      <w:szCs w:val="30"/>
    </w:rPr>
  </w:style>
  <w:style w:type="character" w:customStyle="1" w:styleId="Heading2Char">
    <w:name w:val="Heading 2 Char"/>
    <w:link w:val="Heading2"/>
    <w:semiHidden/>
    <w:rsid w:val="00B03778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4Char">
    <w:name w:val="Heading 4 Char"/>
    <w:link w:val="Heading4"/>
    <w:semiHidden/>
    <w:rsid w:val="00B03778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3Char">
    <w:name w:val="Heading 3 Char"/>
    <w:link w:val="Heading3"/>
    <w:semiHidden/>
    <w:rsid w:val="001112CF"/>
    <w:rPr>
      <w:rFonts w:ascii="Cambria" w:eastAsia="Times New Roman" w:hAnsi="Cambria" w:cs="Angsana New"/>
      <w:b/>
      <w:bCs/>
      <w:sz w:val="26"/>
      <w:szCs w:val="33"/>
    </w:rPr>
  </w:style>
  <w:style w:type="paragraph" w:styleId="BalloonText">
    <w:name w:val="Balloon Text"/>
    <w:basedOn w:val="Normal"/>
    <w:link w:val="BalloonTextChar"/>
    <w:rsid w:val="009A1BE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A1BEE"/>
    <w:rPr>
      <w:rFonts w:ascii="Tahoma" w:eastAsia="Cordia New" w:hAnsi="Tahoma"/>
      <w:sz w:val="16"/>
    </w:rPr>
  </w:style>
  <w:style w:type="character" w:customStyle="1" w:styleId="HeaderChar">
    <w:name w:val="Header Char"/>
    <w:link w:val="Header"/>
    <w:uiPriority w:val="99"/>
    <w:rsid w:val="00AC1DD1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ECB0-486D-4FB1-93A1-7EA80737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การใช้เตาหุงต้มประสิทธิภาพสูง</vt:lpstr>
      <vt:lpstr>โครงการการใช้เตาหุงต้มประสิทธิภาพสูง</vt:lpstr>
    </vt:vector>
  </TitlesOfParts>
  <Company>iLLUSiON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การใช้เตาหุงต้มประสิทธิภาพสูง</dc:title>
  <dc:creator>iLLuSioN</dc:creator>
  <cp:lastModifiedBy>Sunshine</cp:lastModifiedBy>
  <cp:revision>2</cp:revision>
  <cp:lastPrinted>2014-03-19T08:37:00Z</cp:lastPrinted>
  <dcterms:created xsi:type="dcterms:W3CDTF">2014-06-09T09:40:00Z</dcterms:created>
  <dcterms:modified xsi:type="dcterms:W3CDTF">2014-06-09T09:40:00Z</dcterms:modified>
</cp:coreProperties>
</file>